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2A1E" w14:textId="282773CD" w:rsidR="00702876" w:rsidRDefault="00175F7E">
      <w:pPr>
        <w:pStyle w:val="10"/>
        <w:numPr>
          <w:ilvl w:val="0"/>
          <w:numId w:val="0"/>
        </w:numPr>
        <w:jc w:val="both"/>
        <w:rPr>
          <w:color w:val="auto"/>
        </w:rPr>
      </w:pPr>
      <w:bookmarkStart w:id="0" w:name="_Toc108208981"/>
      <w:r>
        <w:rPr>
          <w:rFonts w:hint="eastAsia"/>
          <w:b w:val="0"/>
          <w:color w:val="auto"/>
          <w:sz w:val="30"/>
          <w:szCs w:val="30"/>
        </w:rPr>
        <w:t>附件</w:t>
      </w:r>
      <w:r w:rsidR="009670F7">
        <w:rPr>
          <w:b w:val="0"/>
          <w:color w:val="auto"/>
          <w:sz w:val="30"/>
          <w:szCs w:val="30"/>
        </w:rPr>
        <w:t>3</w:t>
      </w:r>
      <w:r>
        <w:rPr>
          <w:rFonts w:hint="eastAsia"/>
          <w:b w:val="0"/>
          <w:color w:val="auto"/>
          <w:sz w:val="30"/>
          <w:szCs w:val="30"/>
        </w:rPr>
        <w:t>：</w:t>
      </w:r>
      <w:bookmarkEnd w:id="0"/>
    </w:p>
    <w:p w14:paraId="4E368190" w14:textId="7E46CE15" w:rsidR="00702876" w:rsidRDefault="00175F7E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bookmarkStart w:id="1" w:name="_Toc479323114"/>
      <w:bookmarkStart w:id="2" w:name="_Toc479323335"/>
      <w:r>
        <w:rPr>
          <w:rFonts w:ascii="小标宋" w:eastAsia="小标宋" w:hAnsi="微软雅黑" w:hint="eastAsia"/>
          <w:sz w:val="36"/>
          <w:szCs w:val="36"/>
        </w:rPr>
        <w:t>第</w:t>
      </w:r>
      <w:r w:rsidR="00904E22">
        <w:rPr>
          <w:rFonts w:ascii="小标宋" w:eastAsia="小标宋" w:hAnsi="微软雅黑" w:hint="eastAsia"/>
          <w:sz w:val="36"/>
          <w:szCs w:val="36"/>
        </w:rPr>
        <w:t>九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3" w:name="_Toc479323115"/>
      <w:bookmarkStart w:id="4" w:name="_Toc479323336"/>
      <w:bookmarkEnd w:id="1"/>
      <w:bookmarkEnd w:id="2"/>
    </w:p>
    <w:p w14:paraId="1C1541CA" w14:textId="77777777" w:rsidR="00702876" w:rsidRDefault="00175F7E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5" w:name="_Toc7210847"/>
      <w:bookmarkStart w:id="6" w:name="_Toc108088508"/>
      <w:r>
        <w:rPr>
          <w:rFonts w:ascii="小标宋" w:eastAsia="小标宋" w:hint="eastAsia"/>
        </w:rPr>
        <w:t>创意设计赛</w:t>
      </w:r>
      <w:bookmarkStart w:id="7" w:name="_Toc479323116"/>
      <w:bookmarkStart w:id="8" w:name="_Toc479323337"/>
      <w:bookmarkEnd w:id="3"/>
      <w:bookmarkEnd w:id="4"/>
      <w:r>
        <w:rPr>
          <w:rFonts w:ascii="小标宋" w:eastAsia="小标宋" w:hint="eastAsia"/>
        </w:rPr>
        <w:t>项目说明书</w:t>
      </w:r>
      <w:bookmarkEnd w:id="5"/>
      <w:bookmarkEnd w:id="6"/>
      <w:bookmarkEnd w:id="7"/>
      <w:bookmarkEnd w:id="8"/>
    </w:p>
    <w:p w14:paraId="76899901" w14:textId="77777777" w:rsidR="00702876" w:rsidRDefault="00175F7E">
      <w:pPr>
        <w:ind w:firstLineChars="0" w:firstLine="0"/>
        <w:jc w:val="center"/>
        <w:rPr>
          <w:rFonts w:hAnsi="仿宋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p w14:paraId="17BFA52A" w14:textId="77777777" w:rsidR="00702876" w:rsidRDefault="00702876">
      <w:pPr>
        <w:snapToGrid w:val="0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14:paraId="2E300204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立项依据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02CA316B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Ansi="仿宋" w:hint="eastAsia"/>
          <w:sz w:val="28"/>
          <w:szCs w:val="28"/>
        </w:rPr>
        <w:t>市场现状及发展动态分析）</w:t>
      </w:r>
    </w:p>
    <w:p w14:paraId="21D680CF" w14:textId="77777777" w:rsidR="00702876" w:rsidRDefault="00175F7E">
      <w:pPr>
        <w:snapToGrid w:val="0"/>
        <w:ind w:firstLineChars="0" w:firstLine="0"/>
        <w:rPr>
          <w:rFonts w:ascii="楷体_GB2312" w:eastAsia="楷体_GB2312" w:hAnsi="宋体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创新内容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3D183BC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Ansi="仿宋" w:hint="eastAsia"/>
          <w:sz w:val="28"/>
          <w:szCs w:val="28"/>
        </w:rPr>
        <w:t>项目总体思路</w:t>
      </w:r>
    </w:p>
    <w:p w14:paraId="65B90838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Ansi="仿宋" w:hint="eastAsia"/>
          <w:sz w:val="28"/>
          <w:szCs w:val="28"/>
        </w:rPr>
        <w:t>可行性分析：项目的技术或实施可行性。</w:t>
      </w:r>
    </w:p>
    <w:p w14:paraId="067D3386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Ansi="仿宋" w:hint="eastAsia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 w14:paraId="0C2E53BB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实施方案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684EDB50" w14:textId="77777777" w:rsidR="00702876" w:rsidRDefault="00175F7E">
      <w:pPr>
        <w:snapToGrid w:val="0"/>
        <w:ind w:firstLine="560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28"/>
        </w:rPr>
        <w:t>包括有关方法、技术路线、实验手段、关键技术、方案实现形态等说明</w:t>
      </w:r>
    </w:p>
    <w:p w14:paraId="3440769D" w14:textId="77777777" w:rsidR="00702876" w:rsidRDefault="00175F7E">
      <w:pPr>
        <w:snapToGrid w:val="0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应用前景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p w14:paraId="281323C0" w14:textId="77777777" w:rsidR="00702876" w:rsidRDefault="00702876">
      <w:pPr>
        <w:ind w:left="1274" w:hangingChars="398" w:hanging="1274"/>
      </w:pPr>
    </w:p>
    <w:p w14:paraId="4D935F73" w14:textId="5488B01B" w:rsidR="00702876" w:rsidRPr="009F233D" w:rsidRDefault="00702876" w:rsidP="009F233D">
      <w:pPr>
        <w:ind w:firstLineChars="0" w:firstLine="0"/>
      </w:pPr>
    </w:p>
    <w:sectPr w:rsidR="00702876" w:rsidRPr="009F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9419" w14:textId="77777777" w:rsidR="00A82CA0" w:rsidRDefault="00A82CA0">
      <w:pPr>
        <w:spacing w:line="240" w:lineRule="auto"/>
        <w:ind w:firstLine="640"/>
      </w:pPr>
      <w:r>
        <w:separator/>
      </w:r>
    </w:p>
  </w:endnote>
  <w:endnote w:type="continuationSeparator" w:id="0">
    <w:p w14:paraId="343CA0C5" w14:textId="77777777" w:rsidR="00A82CA0" w:rsidRDefault="00A82CA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Sans Serif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小标宋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B0604020202020204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83C" w14:textId="77777777" w:rsidR="00702876" w:rsidRDefault="00175F7E">
    <w:pPr>
      <w:pStyle w:val="ac"/>
      <w:ind w:firstLine="360"/>
    </w:pPr>
    <w:r>
      <w:rPr>
        <w:lang w:val="zh-CN"/>
      </w:rPr>
      <w:t>[键入文字]</w:t>
    </w:r>
  </w:p>
  <w:p w14:paraId="26830D5B" w14:textId="77777777" w:rsidR="00702876" w:rsidRDefault="007028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CD89" w14:textId="77777777" w:rsidR="00702876" w:rsidRDefault="00175F7E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7FFAB" wp14:editId="4B2801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A32DF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FFA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BA32DF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6979" w14:textId="77777777" w:rsidR="00702876" w:rsidRDefault="00175F7E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FCA5F" wp14:editId="369384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13DBA" w14:textId="77777777" w:rsidR="00702876" w:rsidRDefault="00175F7E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FCA5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5C13DBA" w14:textId="77777777" w:rsidR="00702876" w:rsidRDefault="00175F7E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0259" w14:textId="77777777" w:rsidR="00A82CA0" w:rsidRDefault="00A82CA0">
      <w:pPr>
        <w:ind w:firstLine="640"/>
      </w:pPr>
      <w:r>
        <w:separator/>
      </w:r>
    </w:p>
  </w:footnote>
  <w:footnote w:type="continuationSeparator" w:id="0">
    <w:p w14:paraId="6AEBFDD1" w14:textId="77777777" w:rsidR="00A82CA0" w:rsidRDefault="00A82CA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3663" w14:textId="77777777" w:rsidR="009F233D" w:rsidRDefault="009F233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060" w14:textId="77777777" w:rsidR="00702876" w:rsidRDefault="00702876">
    <w:pPr>
      <w:pStyle w:val="ae"/>
      <w:pBdr>
        <w:bottom w:val="none" w:sz="0" w:space="1" w:color="auto"/>
      </w:pBdr>
      <w:wordWrap w:val="0"/>
      <w:ind w:firstLine="420"/>
      <w:jc w:val="right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71BE" w14:textId="77777777" w:rsidR="00702876" w:rsidRDefault="00175F7E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c2YmZmZWI5Y2M1YWI2NjZlOGMzMDE2OGI1ZGJmOT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F7B980"/>
    <w:rsid w:val="FDFFA55B"/>
    <w:rsid w:val="FE794389"/>
    <w:rsid w:val="FE9FEA14"/>
    <w:rsid w:val="FEAF538D"/>
    <w:rsid w:val="FEBBB272"/>
    <w:rsid w:val="FEBFE3E0"/>
    <w:rsid w:val="FECDC214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63E30"/>
    <w:rsid w:val="000659C4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7585"/>
    <w:rsid w:val="00126F94"/>
    <w:rsid w:val="00133CE8"/>
    <w:rsid w:val="0013418E"/>
    <w:rsid w:val="00143320"/>
    <w:rsid w:val="0015564F"/>
    <w:rsid w:val="00175F7E"/>
    <w:rsid w:val="001874B3"/>
    <w:rsid w:val="00190260"/>
    <w:rsid w:val="001B5D06"/>
    <w:rsid w:val="001F37D5"/>
    <w:rsid w:val="001F5EAE"/>
    <w:rsid w:val="0021440D"/>
    <w:rsid w:val="002262C3"/>
    <w:rsid w:val="002438ED"/>
    <w:rsid w:val="00256B33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54215"/>
    <w:rsid w:val="0037741D"/>
    <w:rsid w:val="00384975"/>
    <w:rsid w:val="003922CD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B2375"/>
    <w:rsid w:val="004D4A57"/>
    <w:rsid w:val="004D518F"/>
    <w:rsid w:val="004F2738"/>
    <w:rsid w:val="0050071D"/>
    <w:rsid w:val="00513A81"/>
    <w:rsid w:val="00522915"/>
    <w:rsid w:val="005258E6"/>
    <w:rsid w:val="005267FA"/>
    <w:rsid w:val="00530813"/>
    <w:rsid w:val="00534DD6"/>
    <w:rsid w:val="005352F2"/>
    <w:rsid w:val="00542548"/>
    <w:rsid w:val="00554E5A"/>
    <w:rsid w:val="005852CB"/>
    <w:rsid w:val="00594D75"/>
    <w:rsid w:val="005A1F21"/>
    <w:rsid w:val="005A6CB6"/>
    <w:rsid w:val="005B3377"/>
    <w:rsid w:val="005B4026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3167D"/>
    <w:rsid w:val="00646B23"/>
    <w:rsid w:val="00662E99"/>
    <w:rsid w:val="00665CFE"/>
    <w:rsid w:val="0066672E"/>
    <w:rsid w:val="00667008"/>
    <w:rsid w:val="00683FE8"/>
    <w:rsid w:val="00686CFA"/>
    <w:rsid w:val="0069040C"/>
    <w:rsid w:val="006A0A37"/>
    <w:rsid w:val="006A3287"/>
    <w:rsid w:val="006A3384"/>
    <w:rsid w:val="006C0317"/>
    <w:rsid w:val="006D1EBC"/>
    <w:rsid w:val="006D59C2"/>
    <w:rsid w:val="006E4508"/>
    <w:rsid w:val="006F268A"/>
    <w:rsid w:val="0070098D"/>
    <w:rsid w:val="007021F5"/>
    <w:rsid w:val="00702876"/>
    <w:rsid w:val="00703620"/>
    <w:rsid w:val="00723D4C"/>
    <w:rsid w:val="0073328F"/>
    <w:rsid w:val="00752DE4"/>
    <w:rsid w:val="00763A2F"/>
    <w:rsid w:val="00767783"/>
    <w:rsid w:val="007814FB"/>
    <w:rsid w:val="00783FC0"/>
    <w:rsid w:val="00796F32"/>
    <w:rsid w:val="007A3180"/>
    <w:rsid w:val="007A5D11"/>
    <w:rsid w:val="007B68F9"/>
    <w:rsid w:val="007B7460"/>
    <w:rsid w:val="007F2364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A34D9"/>
    <w:rsid w:val="008C7962"/>
    <w:rsid w:val="008D32B9"/>
    <w:rsid w:val="008E5A1D"/>
    <w:rsid w:val="008E6C82"/>
    <w:rsid w:val="008F1E43"/>
    <w:rsid w:val="008F2540"/>
    <w:rsid w:val="00904E22"/>
    <w:rsid w:val="0091169A"/>
    <w:rsid w:val="00915F5A"/>
    <w:rsid w:val="00916492"/>
    <w:rsid w:val="00934499"/>
    <w:rsid w:val="00942237"/>
    <w:rsid w:val="009546F9"/>
    <w:rsid w:val="00960842"/>
    <w:rsid w:val="009670F7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233D"/>
    <w:rsid w:val="009F357E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2CA0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57500"/>
    <w:rsid w:val="00B63DCC"/>
    <w:rsid w:val="00B65E87"/>
    <w:rsid w:val="00B66224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92E67"/>
    <w:rsid w:val="00DA08D2"/>
    <w:rsid w:val="00DA2E5D"/>
    <w:rsid w:val="00DA5E22"/>
    <w:rsid w:val="00DB147B"/>
    <w:rsid w:val="00DC030B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0D4"/>
    <w:rsid w:val="00F83B78"/>
    <w:rsid w:val="00F90373"/>
    <w:rsid w:val="00F9733B"/>
    <w:rsid w:val="00FA0837"/>
    <w:rsid w:val="00FC7D0F"/>
    <w:rsid w:val="00FD1B57"/>
    <w:rsid w:val="00FE6FFC"/>
    <w:rsid w:val="00FF07C2"/>
    <w:rsid w:val="01656D5F"/>
    <w:rsid w:val="03952C57"/>
    <w:rsid w:val="03F71537"/>
    <w:rsid w:val="04E65FCC"/>
    <w:rsid w:val="08C164E0"/>
    <w:rsid w:val="09741210"/>
    <w:rsid w:val="09DB154D"/>
    <w:rsid w:val="0AD85A15"/>
    <w:rsid w:val="0B7BF7AB"/>
    <w:rsid w:val="0C1F11BB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E7F8DF"/>
    <w:rsid w:val="12926071"/>
    <w:rsid w:val="17FEE06D"/>
    <w:rsid w:val="19C43E50"/>
    <w:rsid w:val="1C04601F"/>
    <w:rsid w:val="1C12057B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D9BA9B3"/>
    <w:rsid w:val="2DA74372"/>
    <w:rsid w:val="2DDC227A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C75B32"/>
    <w:rsid w:val="335C5A22"/>
    <w:rsid w:val="33A6656E"/>
    <w:rsid w:val="342C60C4"/>
    <w:rsid w:val="354D69F4"/>
    <w:rsid w:val="357FF5CF"/>
    <w:rsid w:val="35FB1636"/>
    <w:rsid w:val="365F1F80"/>
    <w:rsid w:val="366947D5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BF8EC1"/>
    <w:rsid w:val="3BB9036A"/>
    <w:rsid w:val="3BD92B3D"/>
    <w:rsid w:val="3BD97ADC"/>
    <w:rsid w:val="3C779C86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DB4925"/>
    <w:rsid w:val="4ADFF1A4"/>
    <w:rsid w:val="4AFCDF6B"/>
    <w:rsid w:val="4B596171"/>
    <w:rsid w:val="4B6C431C"/>
    <w:rsid w:val="4B7F59B8"/>
    <w:rsid w:val="4B9F52ED"/>
    <w:rsid w:val="4C4B1812"/>
    <w:rsid w:val="4CCB537E"/>
    <w:rsid w:val="4E2D8D6A"/>
    <w:rsid w:val="4EB6B9E7"/>
    <w:rsid w:val="4F3D128D"/>
    <w:rsid w:val="4F5798E9"/>
    <w:rsid w:val="4F76D27A"/>
    <w:rsid w:val="4F7DE93F"/>
    <w:rsid w:val="4FAE2C18"/>
    <w:rsid w:val="4FDBF433"/>
    <w:rsid w:val="4FF4E842"/>
    <w:rsid w:val="4FFD5FDF"/>
    <w:rsid w:val="4FFFB6B5"/>
    <w:rsid w:val="505B3C87"/>
    <w:rsid w:val="5094206C"/>
    <w:rsid w:val="50A22AD1"/>
    <w:rsid w:val="51EA2365"/>
    <w:rsid w:val="53871CAC"/>
    <w:rsid w:val="53C2401E"/>
    <w:rsid w:val="53FE6B9A"/>
    <w:rsid w:val="53FF3A76"/>
    <w:rsid w:val="54E1E536"/>
    <w:rsid w:val="557E0575"/>
    <w:rsid w:val="5640167D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91071A"/>
    <w:rsid w:val="59F02F81"/>
    <w:rsid w:val="59FB49B6"/>
    <w:rsid w:val="59FC0F50"/>
    <w:rsid w:val="5A0544E4"/>
    <w:rsid w:val="5A692D70"/>
    <w:rsid w:val="5ACC167C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8F648"/>
    <w:rsid w:val="5FFBA77A"/>
    <w:rsid w:val="5FFD4902"/>
    <w:rsid w:val="5FFD71D4"/>
    <w:rsid w:val="5FFF2CD1"/>
    <w:rsid w:val="5FFF9BC6"/>
    <w:rsid w:val="60255F4A"/>
    <w:rsid w:val="609510E5"/>
    <w:rsid w:val="61371D64"/>
    <w:rsid w:val="6184292E"/>
    <w:rsid w:val="618B3390"/>
    <w:rsid w:val="61CC56D8"/>
    <w:rsid w:val="625B60CD"/>
    <w:rsid w:val="62DAB928"/>
    <w:rsid w:val="639F0154"/>
    <w:rsid w:val="63FFE032"/>
    <w:rsid w:val="6677DEAD"/>
    <w:rsid w:val="66AC6B93"/>
    <w:rsid w:val="66DBE58E"/>
    <w:rsid w:val="66FF24C2"/>
    <w:rsid w:val="67546509"/>
    <w:rsid w:val="67DF8A91"/>
    <w:rsid w:val="67F6BDB3"/>
    <w:rsid w:val="67FA6543"/>
    <w:rsid w:val="67FD78DD"/>
    <w:rsid w:val="68AE0A02"/>
    <w:rsid w:val="68FF0A6B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D72ABF"/>
    <w:rsid w:val="75E966D5"/>
    <w:rsid w:val="75FD0320"/>
    <w:rsid w:val="769A79B1"/>
    <w:rsid w:val="77191711"/>
    <w:rsid w:val="77291B68"/>
    <w:rsid w:val="772F113F"/>
    <w:rsid w:val="77577526"/>
    <w:rsid w:val="775E7CA9"/>
    <w:rsid w:val="777F3260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87FC78E"/>
    <w:rsid w:val="78AFFF84"/>
    <w:rsid w:val="78DEEC7D"/>
    <w:rsid w:val="78FFB9A2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7D3A85"/>
    <w:rsid w:val="7D7ED68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DAB39"/>
  <w15:docId w15:val="{F7893E36-CD4F-4BBE-9FFB-A2CC5E2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-1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公1"/>
    <w:basedOn w:val="a"/>
    <w:uiPriority w:val="99"/>
    <w:qFormat/>
    <w:rPr>
      <w:szCs w:val="22"/>
    </w:rPr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30B1C3-C844-4EA4-979E-8A4DA58EE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Microsoft Office User</cp:lastModifiedBy>
  <cp:revision>4</cp:revision>
  <cp:lastPrinted>2019-05-02T22:31:00Z</cp:lastPrinted>
  <dcterms:created xsi:type="dcterms:W3CDTF">2023-05-23T08:30:00Z</dcterms:created>
  <dcterms:modified xsi:type="dcterms:W3CDTF">2023-05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CEFCD80A9C140649F81E921503970C4</vt:lpwstr>
  </property>
</Properties>
</file>